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DD473C" w:rsidP="00B1312E">
      <w:pPr>
        <w:spacing w:line="276" w:lineRule="auto"/>
        <w:rPr>
          <w:sz w:val="36"/>
          <w:szCs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9813</wp:posOffset>
            </wp:positionH>
            <wp:positionV relativeFrom="paragraph">
              <wp:posOffset>-81280</wp:posOffset>
            </wp:positionV>
            <wp:extent cx="1025017" cy="1123157"/>
            <wp:effectExtent l="0" t="0" r="3810" b="127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17" cy="11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860" w:rsidRPr="00FC1860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24.8pt;margin-top:13.85pt;width:5.45pt;height:62.35pt;z-index: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G2qg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" filled="f" stroked="f">
            <v:textbox inset="0,0,0,0">
              <w:txbxContent>
                <w:p w:rsidR="00A41A25" w:rsidRDefault="00A41A25" w:rsidP="00192B5D"/>
              </w:txbxContent>
            </v:textbox>
          </v:shape>
        </w:pict>
      </w:r>
    </w:p>
    <w:p w:rsidR="00B1312E" w:rsidRPr="00B1312E" w:rsidRDefault="002653C8" w:rsidP="00B1312E">
      <w:pPr>
        <w:tabs>
          <w:tab w:val="left" w:pos="851"/>
        </w:tabs>
        <w:spacing w:line="276" w:lineRule="auto"/>
        <w:ind w:left="1134"/>
        <w:jc w:val="center"/>
        <w:rPr>
          <w:sz w:val="36"/>
          <w:szCs w:val="36"/>
        </w:rPr>
      </w:pPr>
      <w:r>
        <w:rPr>
          <w:sz w:val="36"/>
          <w:szCs w:val="36"/>
        </w:rPr>
        <w:t>TARSUS</w:t>
      </w:r>
      <w:bookmarkStart w:id="0" w:name="_GoBack"/>
      <w:bookmarkEnd w:id="0"/>
      <w:r w:rsidR="00864922" w:rsidRPr="00B1312E">
        <w:rPr>
          <w:bCs/>
          <w:sz w:val="36"/>
          <w:szCs w:val="36"/>
        </w:rPr>
        <w:t xml:space="preserve"> ÜNİVERSİTESİ</w:t>
      </w:r>
    </w:p>
    <w:p w:rsidR="00864922" w:rsidRPr="00B1312E" w:rsidRDefault="00C3742B" w:rsidP="00B1312E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</w:rPr>
      </w:pPr>
      <w:r>
        <w:rPr>
          <w:b/>
          <w:bCs/>
        </w:rPr>
        <w:t>201</w:t>
      </w:r>
      <w:r w:rsidR="007705CD">
        <w:rPr>
          <w:b/>
          <w:bCs/>
        </w:rPr>
        <w:t>9-2020</w:t>
      </w:r>
      <w:r w:rsidR="00864922" w:rsidRPr="00B1312E">
        <w:rPr>
          <w:b/>
          <w:bCs/>
        </w:rPr>
        <w:t>AKADEMİK YILI</w:t>
      </w:r>
      <w:r w:rsidR="00B1312E" w:rsidRPr="00B1312E">
        <w:rPr>
          <w:b/>
          <w:bCs/>
        </w:rPr>
        <w:t>GÜZ/GÜZ+</w:t>
      </w:r>
      <w:r w:rsidR="00E105CB" w:rsidRPr="00B1312E">
        <w:rPr>
          <w:b/>
          <w:bCs/>
        </w:rPr>
        <w:t>BAHAR</w:t>
      </w:r>
      <w:r w:rsidR="00857268" w:rsidRPr="00B1312E">
        <w:rPr>
          <w:b/>
          <w:bCs/>
        </w:rPr>
        <w:t xml:space="preserve"> DÖNEMİ</w:t>
      </w:r>
    </w:p>
    <w:p w:rsidR="00864922" w:rsidRPr="00C4407B" w:rsidRDefault="00864922" w:rsidP="00B1312E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FC1860" w:rsidP="00864922">
      <w:pPr>
        <w:jc w:val="center"/>
        <w:rPr>
          <w:b/>
          <w:sz w:val="28"/>
          <w:szCs w:val="28"/>
        </w:rPr>
      </w:pPr>
      <w:r w:rsidRPr="00FC1860">
        <w:rPr>
          <w:b/>
          <w:noProof/>
          <w:sz w:val="32"/>
          <w:szCs w:val="32"/>
        </w:rPr>
        <w:pict>
          <v:rect id="Rectangle 6" o:spid="_x0000_s1027" style="position:absolute;left:0;text-align:left;margin-left:375.7pt;margin-top:3.8pt;width:96.8pt;height:11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8KwIAAFAEAAAOAAAAZHJzL2Uyb0RvYy54bWysVNuO0zAQfUfiHyy/0yTdtrR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MWfz8KwIAAFAEAAAOAAAAAAAAAAAAAAAAAC4CAABk&#10;cnMvZTJvRG9jLnhtbFBLAQItABQABgAIAAAAIQDacXh44QAAAAkBAAAPAAAAAAAAAAAAAAAAAIUE&#10;AABkcnMvZG93bnJldi54bWxQSwUGAAAAAAQABADzAAAAkwUAAAAA&#10;" strokeweight="1.5pt">
            <v:textbox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FC1860" w:rsidP="00864922">
      <w:pPr>
        <w:jc w:val="center"/>
      </w:pPr>
      <w:r>
        <w:rPr>
          <w:noProof/>
        </w:rPr>
        <w:pict>
          <v:line id="Line 9" o:spid="_x0000_s1028" style="position:absolute;left:0;text-align:left;z-index:251657728;visibility:visibl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B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CW5k9P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azgA&#10;XxICAAAoBAAADgAAAAAAAAAAAAAAAAAuAgAAZHJzL2Uyb0RvYy54bWxQSwECLQAUAAYACAAAACEA&#10;ZJiMN90AAAAJAQAADwAAAAAAAAAAAAAAAABsBAAAZHJzL2Rvd25yZXYueG1sUEsFBgAAAAAEAAQA&#10;8wAAAHYFAAAAAA==&#10;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1" w:name="Onay1"/>
        <w:tc>
          <w:tcPr>
            <w:tcW w:w="6378" w:type="dxa"/>
            <w:vAlign w:val="center"/>
          </w:tcPr>
          <w:p w:rsidR="003E4842" w:rsidRPr="003E547A" w:rsidRDefault="00FC1860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1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>Lisans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6527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kunmakta Olan </w:t>
            </w:r>
            <w:r w:rsidR="003E4842"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6B706B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E105CB">
            <w:pPr>
              <w:rPr>
                <w:szCs w:val="22"/>
              </w:rPr>
            </w:pPr>
            <w:r w:rsidRPr="003E547A">
              <w:rPr>
                <w:szCs w:val="22"/>
              </w:rPr>
              <w:t>@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E105CB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3E4842" w:rsidP="003E4842">
            <w:r w:rsidRPr="003E547A">
              <w:t>//</w:t>
            </w:r>
            <w:r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8B" w:rsidRDefault="00833F8B" w:rsidP="00C4407B">
      <w:r>
        <w:separator/>
      </w:r>
    </w:p>
  </w:endnote>
  <w:endnote w:type="continuationSeparator" w:id="1">
    <w:p w:rsidR="00833F8B" w:rsidRDefault="00833F8B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8B" w:rsidRDefault="00833F8B" w:rsidP="00C4407B">
      <w:r>
        <w:separator/>
      </w:r>
    </w:p>
  </w:footnote>
  <w:footnote w:type="continuationSeparator" w:id="1">
    <w:p w:rsidR="00833F8B" w:rsidRDefault="00833F8B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FC18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FC18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FC18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4922"/>
    <w:rsid w:val="00026893"/>
    <w:rsid w:val="00033583"/>
    <w:rsid w:val="000A00C8"/>
    <w:rsid w:val="000F1AFD"/>
    <w:rsid w:val="000F5F5C"/>
    <w:rsid w:val="00171EE5"/>
    <w:rsid w:val="0018230A"/>
    <w:rsid w:val="00192B5D"/>
    <w:rsid w:val="001F4D88"/>
    <w:rsid w:val="00201C38"/>
    <w:rsid w:val="00207DD5"/>
    <w:rsid w:val="0024512E"/>
    <w:rsid w:val="00263D9C"/>
    <w:rsid w:val="002653C8"/>
    <w:rsid w:val="002E0375"/>
    <w:rsid w:val="002F235A"/>
    <w:rsid w:val="0033737D"/>
    <w:rsid w:val="003655C8"/>
    <w:rsid w:val="003E4842"/>
    <w:rsid w:val="003E547A"/>
    <w:rsid w:val="003E5D77"/>
    <w:rsid w:val="00404344"/>
    <w:rsid w:val="00446734"/>
    <w:rsid w:val="00473811"/>
    <w:rsid w:val="00482BF7"/>
    <w:rsid w:val="00541B4A"/>
    <w:rsid w:val="005D74EC"/>
    <w:rsid w:val="00602CBB"/>
    <w:rsid w:val="0061676A"/>
    <w:rsid w:val="006217DE"/>
    <w:rsid w:val="006327B7"/>
    <w:rsid w:val="00652774"/>
    <w:rsid w:val="00666BDB"/>
    <w:rsid w:val="006B706B"/>
    <w:rsid w:val="00752BF6"/>
    <w:rsid w:val="00760D74"/>
    <w:rsid w:val="007660AA"/>
    <w:rsid w:val="007705CD"/>
    <w:rsid w:val="00813004"/>
    <w:rsid w:val="00815520"/>
    <w:rsid w:val="00816548"/>
    <w:rsid w:val="00821B16"/>
    <w:rsid w:val="00833F8B"/>
    <w:rsid w:val="00857268"/>
    <w:rsid w:val="00864922"/>
    <w:rsid w:val="00894C81"/>
    <w:rsid w:val="00900366"/>
    <w:rsid w:val="00907385"/>
    <w:rsid w:val="00937316"/>
    <w:rsid w:val="00A309AE"/>
    <w:rsid w:val="00A41A25"/>
    <w:rsid w:val="00A906A6"/>
    <w:rsid w:val="00AB0F67"/>
    <w:rsid w:val="00B05BC9"/>
    <w:rsid w:val="00B1312E"/>
    <w:rsid w:val="00C10608"/>
    <w:rsid w:val="00C3742B"/>
    <w:rsid w:val="00C4407B"/>
    <w:rsid w:val="00D26758"/>
    <w:rsid w:val="00D66C3F"/>
    <w:rsid w:val="00D91E97"/>
    <w:rsid w:val="00DC733A"/>
    <w:rsid w:val="00DD473C"/>
    <w:rsid w:val="00E105CB"/>
    <w:rsid w:val="00E120FD"/>
    <w:rsid w:val="00E24F6F"/>
    <w:rsid w:val="00E72E37"/>
    <w:rsid w:val="00EF4A79"/>
    <w:rsid w:val="00F968FE"/>
    <w:rsid w:val="00FC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B09C-1572-4AD3-B4F1-C103405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2</cp:revision>
  <cp:lastPrinted>2013-05-27T07:49:00Z</cp:lastPrinted>
  <dcterms:created xsi:type="dcterms:W3CDTF">2019-10-02T11:24:00Z</dcterms:created>
  <dcterms:modified xsi:type="dcterms:W3CDTF">2019-10-02T11:24:00Z</dcterms:modified>
</cp:coreProperties>
</file>